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142A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Березовая Лука Березово-</w:t>
      </w:r>
      <w:proofErr w:type="spellStart"/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142AC5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3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4047B" w:rsidP="00F144B1">
      <w:pPr>
        <w:spacing w:after="0" w:line="240" w:lineRule="auto"/>
        <w:ind w:left="5954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К с. Березовая Лу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142A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42A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42AC5" w:rsidRDefault="007E52C0" w:rsidP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proofErr w:type="spellStart"/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proofErr w:type="spellEnd"/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 Александрович</w:t>
      </w:r>
      <w:r w:rsidR="002644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142AC5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ный врач ГУЗ СО «</w:t>
      </w:r>
      <w:proofErr w:type="spellStart"/>
      <w:r w:rsidR="00142AC5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ховницкая</w:t>
      </w:r>
      <w:proofErr w:type="spellEnd"/>
      <w:r w:rsidR="00142AC5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районная больница» Алексей Александрович Рожков; участковый уполномоченный полиции Андрей Владимирович </w:t>
      </w:r>
      <w:proofErr w:type="spellStart"/>
      <w:r w:rsidR="00142AC5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лофеев</w:t>
      </w:r>
      <w:proofErr w:type="spellEnd"/>
      <w:r w:rsidR="00142AC5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2AC5"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ения надзорной деятельности и профилактической работы по Духовницкому району старший лейтенант внутренней службы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цын Михаил Владимирович</w:t>
      </w:r>
    </w:p>
    <w:p w:rsidR="0026442A" w:rsidRDefault="0026442A" w:rsidP="00142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2</w:t>
      </w:r>
      <w:r w:rsidR="00142A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Default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работе администрации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725A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proofErr w:type="spellStart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Шавандин</w:t>
      </w:r>
      <w:proofErr w:type="spellEnd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ладимир Александрович</w:t>
      </w:r>
      <w:r w:rsidR="0001393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E52C0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2AC5" w:rsidRDefault="00142AC5" w:rsidP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0" w:name="__DdeLink__7408_1226239058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2AC5" w:rsidRDefault="00142AC5" w:rsidP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№ 1 в составе МУ МВ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(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икторович -  участковый уполномоченный поли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AC5" w:rsidRDefault="00142AC5" w:rsidP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лад 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жарах на территории Духовницкого МР за 2024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: Спицын Михаил Владимирович - н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ения надзорной деятельности и профилактической работы по Духовницкому району старший лейтенант внутренне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AC5" w:rsidRPr="00A36F7D" w:rsidRDefault="00142AC5" w:rsidP="0014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142AC5" w:rsidRPr="00A36F7D" w:rsidRDefault="0014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852982" w:rsidRDefault="00142AC5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Шавандин</w:t>
      </w:r>
      <w:r w:rsidR="00BC021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proofErr w:type="spellEnd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ладимир</w:t>
      </w:r>
      <w:r w:rsidR="00BC021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лександрович</w:t>
      </w:r>
      <w:r w:rsidR="00BC021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B4047B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лаву</w:t>
      </w:r>
      <w:r w:rsidR="00B4047B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B404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42AC5" w:rsidRDefault="00142AC5" w:rsidP="00142AC5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142AC5" w:rsidRDefault="00142AC5" w:rsidP="00142AC5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икторовича -  участкового уполномоченного полиции</w:t>
      </w:r>
    </w:p>
    <w:p w:rsidR="00142AC5" w:rsidRDefault="00142AC5" w:rsidP="00142AC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ына Михаила Владимировича - н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надзорной деятельности и профилактической работы по Духовницкому району старший лейтенант внутренней службы</w:t>
      </w:r>
    </w:p>
    <w:p w:rsidR="00142AC5" w:rsidRDefault="00142AC5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B4819" w:rsidRPr="00A36F7D" w:rsidRDefault="00142AC5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</w:t>
      </w:r>
      <w:bookmarkStart w:id="1" w:name="_GoBack"/>
      <w:bookmarkEnd w:id="1"/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.</w:t>
      </w:r>
    </w:p>
    <w:p w:rsidR="00B067E7" w:rsidRPr="009B6F75" w:rsidRDefault="00142AC5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Уличное освещение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92F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B4047B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7B" w:rsidRDefault="00142AC5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О профилактической работе с неблагополучными семьями</w:t>
      </w:r>
    </w:p>
    <w:p w:rsidR="00F95B93" w:rsidRPr="00F95B93" w:rsidRDefault="00142AC5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2AC5" w:rsidRDefault="00142AC5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DF3096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="006D25EB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-</w:t>
      </w:r>
      <w:proofErr w:type="spellStart"/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ого</w:t>
      </w:r>
      <w:proofErr w:type="spellEnd"/>
      <w:r w:rsidR="006D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D25EB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  <w:r w:rsidR="00BC02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216">
        <w:rPr>
          <w:rFonts w:ascii="Times New Roman" w:hAnsi="Times New Roman" w:cs="Times New Roman"/>
          <w:sz w:val="28"/>
          <w:szCs w:val="28"/>
          <w:lang w:eastAsia="ru-RU"/>
        </w:rPr>
        <w:t>Признать работу администрации удовлетворительной.</w:t>
      </w:r>
    </w:p>
    <w:p w:rsidR="00BC0216" w:rsidRDefault="00BC0216" w:rsidP="00142AC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AC5" w:rsidRPr="00A36F7D" w:rsidRDefault="00142AC5" w:rsidP="00142AC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142AC5" w:rsidRDefault="00142AC5" w:rsidP="00142AC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AC5" w:rsidRPr="00A36F7D" w:rsidRDefault="00142AC5" w:rsidP="00142AC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142AC5" w:rsidRDefault="00142AC5" w:rsidP="00142AC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AC5" w:rsidRPr="00A36F7D" w:rsidRDefault="00142AC5" w:rsidP="00142AC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142AC5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C5" w:rsidRPr="00A36F7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C5" w:rsidRPr="00A36F7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C5" w:rsidRPr="00E53CE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142AC5" w:rsidRPr="00A36F7D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C0E7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7B" w:rsidRDefault="00FC497B" w:rsidP="00775AC8">
      <w:pPr>
        <w:spacing w:after="0" w:line="240" w:lineRule="auto"/>
      </w:pPr>
      <w:r>
        <w:separator/>
      </w:r>
    </w:p>
  </w:endnote>
  <w:endnote w:type="continuationSeparator" w:id="0">
    <w:p w:rsidR="00FC497B" w:rsidRDefault="00FC497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216">
          <w:rPr>
            <w:noProof/>
          </w:rPr>
          <w:t>2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7B" w:rsidRDefault="00FC497B" w:rsidP="00775AC8">
      <w:pPr>
        <w:spacing w:after="0" w:line="240" w:lineRule="auto"/>
      </w:pPr>
      <w:r>
        <w:separator/>
      </w:r>
    </w:p>
  </w:footnote>
  <w:footnote w:type="continuationSeparator" w:id="0">
    <w:p w:rsidR="00FC497B" w:rsidRDefault="00FC497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32983"/>
    <w:rsid w:val="00142AC5"/>
    <w:rsid w:val="00144EEC"/>
    <w:rsid w:val="0015682D"/>
    <w:rsid w:val="00160AE0"/>
    <w:rsid w:val="00161877"/>
    <w:rsid w:val="001819A4"/>
    <w:rsid w:val="001861D9"/>
    <w:rsid w:val="0019433E"/>
    <w:rsid w:val="001A13DD"/>
    <w:rsid w:val="001C0E74"/>
    <w:rsid w:val="001C227A"/>
    <w:rsid w:val="001E5AB1"/>
    <w:rsid w:val="00222F64"/>
    <w:rsid w:val="0025096D"/>
    <w:rsid w:val="00253C97"/>
    <w:rsid w:val="00254C5E"/>
    <w:rsid w:val="0026442A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4047B"/>
    <w:rsid w:val="00B650E1"/>
    <w:rsid w:val="00B651E2"/>
    <w:rsid w:val="00B73DD3"/>
    <w:rsid w:val="00B75B9D"/>
    <w:rsid w:val="00B9115A"/>
    <w:rsid w:val="00B95FAF"/>
    <w:rsid w:val="00BA1F8B"/>
    <w:rsid w:val="00BC0216"/>
    <w:rsid w:val="00BD5EEA"/>
    <w:rsid w:val="00BF0A6E"/>
    <w:rsid w:val="00BF7BE8"/>
    <w:rsid w:val="00C00460"/>
    <w:rsid w:val="00C24E31"/>
    <w:rsid w:val="00C52A23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144B1"/>
    <w:rsid w:val="00F50CCD"/>
    <w:rsid w:val="00F66117"/>
    <w:rsid w:val="00F74BA1"/>
    <w:rsid w:val="00F91638"/>
    <w:rsid w:val="00F95B93"/>
    <w:rsid w:val="00FA1701"/>
    <w:rsid w:val="00FA1BAF"/>
    <w:rsid w:val="00FC46A5"/>
    <w:rsid w:val="00FC497B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1FC1-D2BA-48B4-B8EF-C39458B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4</cp:revision>
  <cp:lastPrinted>2025-03-17T06:39:00Z</cp:lastPrinted>
  <dcterms:created xsi:type="dcterms:W3CDTF">2017-02-16T14:43:00Z</dcterms:created>
  <dcterms:modified xsi:type="dcterms:W3CDTF">2025-03-1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